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94D61" w14:textId="49FAF71A" w:rsidR="001724D3" w:rsidRPr="001724D3" w:rsidRDefault="001724D3" w:rsidP="00B75881">
      <w:pPr>
        <w:pStyle w:val="BodyText"/>
        <w:rPr>
          <w:rFonts w:ascii="Arial" w:hAnsi="Arial" w:cs="Arial"/>
          <w:b/>
        </w:rPr>
      </w:pPr>
      <w:bookmarkStart w:id="0" w:name="_GoBack"/>
      <w:bookmarkEnd w:id="0"/>
      <w:r w:rsidRPr="001724D3">
        <w:rPr>
          <w:rFonts w:ascii="Arial" w:hAnsi="Arial" w:cs="Arial"/>
          <w:b/>
        </w:rPr>
        <w:t>Electrical challenge Simple and Parallel Circuits</w:t>
      </w:r>
    </w:p>
    <w:p w14:paraId="3BE67EC8" w14:textId="77777777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</w:p>
    <w:p w14:paraId="321E74F9" w14:textId="3C2CA2E4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</w:t>
      </w:r>
      <w:proofErr w:type="gramStart"/>
      <w:r>
        <w:rPr>
          <w:rFonts w:ascii="Arial" w:hAnsi="Arial" w:cs="Arial"/>
          <w:b/>
          <w:sz w:val="20"/>
          <w:szCs w:val="20"/>
        </w:rPr>
        <w:t>:_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_______________________   </w:t>
      </w:r>
    </w:p>
    <w:p w14:paraId="2E9F9A26" w14:textId="77777777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</w:p>
    <w:p w14:paraId="21522035" w14:textId="77777777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</w:t>
      </w:r>
      <w:proofErr w:type="gramStart"/>
      <w:r>
        <w:rPr>
          <w:rFonts w:ascii="Arial" w:hAnsi="Arial" w:cs="Arial"/>
          <w:b/>
          <w:sz w:val="20"/>
          <w:szCs w:val="20"/>
        </w:rPr>
        <w:t>:_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_______________________  </w:t>
      </w:r>
    </w:p>
    <w:p w14:paraId="3BE969F0" w14:textId="77777777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</w:p>
    <w:p w14:paraId="39D20132" w14:textId="66AA4ED8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</w:t>
      </w:r>
      <w:proofErr w:type="gramStart"/>
      <w:r>
        <w:rPr>
          <w:rFonts w:ascii="Arial" w:hAnsi="Arial" w:cs="Arial"/>
          <w:b/>
          <w:sz w:val="20"/>
          <w:szCs w:val="20"/>
        </w:rPr>
        <w:t>: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</w:t>
      </w:r>
    </w:p>
    <w:p w14:paraId="1DCEA2DE" w14:textId="77777777" w:rsidR="001724D3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</w:p>
    <w:p w14:paraId="2D2F6AA4" w14:textId="22E9388A" w:rsidR="00CD0927" w:rsidRPr="00B75881" w:rsidRDefault="001724D3" w:rsidP="00B75881">
      <w:pPr>
        <w:pStyle w:val="BodyText"/>
        <w:rPr>
          <w:rFonts w:ascii="Arial" w:hAnsi="Arial" w:cs="Arial"/>
          <w:b/>
          <w:sz w:val="20"/>
          <w:szCs w:val="20"/>
        </w:rPr>
      </w:pPr>
      <w:r w:rsidRPr="0073622D">
        <w:rPr>
          <w:rFonts w:ascii="Arial" w:hAnsi="Arial" w:cs="Arial"/>
          <w:b/>
          <w:color w:val="FF0000"/>
          <w:sz w:val="20"/>
          <w:szCs w:val="20"/>
        </w:rPr>
        <w:t>Simple</w:t>
      </w:r>
      <w:r w:rsidR="0016286D">
        <w:rPr>
          <w:rFonts w:ascii="Arial" w:hAnsi="Arial" w:cs="Arial"/>
          <w:b/>
          <w:sz w:val="20"/>
          <w:szCs w:val="20"/>
        </w:rPr>
        <w:t xml:space="preserve"> Circuit Challenge 1</w:t>
      </w:r>
    </w:p>
    <w:p w14:paraId="43317D18" w14:textId="63DED307" w:rsidR="00EE20B6" w:rsidRPr="001C3560" w:rsidRDefault="001C3560" w:rsidP="009D6882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 w:rsidR="001724D3"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0491F6A1" w14:textId="77777777" w:rsidR="001724D3" w:rsidRDefault="001724D3" w:rsidP="009D6882">
      <w:pPr>
        <w:pStyle w:val="BodyText"/>
        <w:rPr>
          <w:rFonts w:ascii="Arial" w:hAnsi="Arial" w:cs="Arial"/>
          <w:sz w:val="20"/>
          <w:szCs w:val="20"/>
        </w:rPr>
      </w:pPr>
    </w:p>
    <w:p w14:paraId="38893F5E" w14:textId="7B85A3B1" w:rsidR="001C3560" w:rsidRPr="001C3560" w:rsidRDefault="001C3560" w:rsidP="009D6882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 w:rsidR="001724D3"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6E937579" w14:textId="77777777" w:rsidR="00EE20B6" w:rsidRDefault="00EE20B6" w:rsidP="009D6882">
      <w:pPr>
        <w:pStyle w:val="BodyText"/>
        <w:rPr>
          <w:rFonts w:ascii="Arial" w:hAnsi="Arial" w:cs="Arial"/>
          <w:b/>
          <w:sz w:val="20"/>
          <w:szCs w:val="20"/>
        </w:rPr>
      </w:pPr>
    </w:p>
    <w:p w14:paraId="4A1BC823" w14:textId="5A10E63F" w:rsidR="001724D3" w:rsidRPr="00B75881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  <w:r w:rsidRPr="0073622D">
        <w:rPr>
          <w:rFonts w:ascii="Arial" w:hAnsi="Arial" w:cs="Arial"/>
          <w:b/>
          <w:color w:val="FF0000"/>
          <w:sz w:val="20"/>
          <w:szCs w:val="20"/>
        </w:rPr>
        <w:t>Simple</w:t>
      </w:r>
      <w:r>
        <w:rPr>
          <w:rFonts w:ascii="Arial" w:hAnsi="Arial" w:cs="Arial"/>
          <w:b/>
          <w:sz w:val="20"/>
          <w:szCs w:val="20"/>
        </w:rPr>
        <w:t xml:space="preserve"> Circuit Challenge 2</w:t>
      </w:r>
    </w:p>
    <w:p w14:paraId="0AE23795" w14:textId="43E25064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6EAF3B2D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3EC70103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080A46A2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5632A52C" w14:textId="3635CD21" w:rsidR="001724D3" w:rsidRPr="00B75881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  <w:r w:rsidRPr="0073622D">
        <w:rPr>
          <w:rFonts w:ascii="Arial" w:hAnsi="Arial" w:cs="Arial"/>
          <w:b/>
          <w:color w:val="FF0000"/>
          <w:sz w:val="20"/>
          <w:szCs w:val="20"/>
        </w:rPr>
        <w:t>Simple</w:t>
      </w:r>
      <w:r>
        <w:rPr>
          <w:rFonts w:ascii="Arial" w:hAnsi="Arial" w:cs="Arial"/>
          <w:b/>
          <w:sz w:val="20"/>
          <w:szCs w:val="20"/>
        </w:rPr>
        <w:t xml:space="preserve"> Circuit Challenge 3</w:t>
      </w:r>
    </w:p>
    <w:p w14:paraId="04A79B83" w14:textId="492AE6A4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</w:t>
      </w:r>
      <w:r w:rsidR="0073622D">
        <w:rPr>
          <w:rFonts w:ascii="Arial" w:hAnsi="Arial" w:cs="Arial"/>
          <w:sz w:val="20"/>
          <w:szCs w:val="20"/>
        </w:rPr>
        <w:t>and checked</w:t>
      </w:r>
      <w:r>
        <w:rPr>
          <w:rFonts w:ascii="Arial" w:hAnsi="Arial" w:cs="Arial"/>
          <w:sz w:val="20"/>
          <w:szCs w:val="20"/>
        </w:rPr>
        <w:t xml:space="preserve"> that all the components are in the box. </w:t>
      </w:r>
    </w:p>
    <w:p w14:paraId="537E327F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4D096B1F" w14:textId="77777777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7D5F6D88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50FA027A" w14:textId="4FD530C4" w:rsidR="001724D3" w:rsidRPr="00B75881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  <w:r w:rsidRPr="0073622D">
        <w:rPr>
          <w:rFonts w:ascii="Arial" w:hAnsi="Arial" w:cs="Arial"/>
          <w:b/>
          <w:color w:val="FF0000"/>
          <w:sz w:val="20"/>
          <w:szCs w:val="20"/>
        </w:rPr>
        <w:t>Simple</w:t>
      </w:r>
      <w:r>
        <w:rPr>
          <w:rFonts w:ascii="Arial" w:hAnsi="Arial" w:cs="Arial"/>
          <w:b/>
          <w:sz w:val="20"/>
          <w:szCs w:val="20"/>
        </w:rPr>
        <w:t xml:space="preserve"> Circuit Challenge 4</w:t>
      </w:r>
    </w:p>
    <w:p w14:paraId="223DD6C4" w14:textId="77777777" w:rsidR="001724D3" w:rsidRPr="001C3560" w:rsidRDefault="001724D3" w:rsidP="001724D3">
      <w:pPr>
        <w:pStyle w:val="List"/>
        <w:ind w:left="0" w:firstLine="0"/>
        <w:rPr>
          <w:rFonts w:ascii="Arial" w:hAnsi="Arial" w:cs="Arial"/>
          <w:sz w:val="20"/>
          <w:szCs w:val="20"/>
        </w:rPr>
      </w:pPr>
    </w:p>
    <w:p w14:paraId="3964EBE1" w14:textId="6CF80BD4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6FB9E5EF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49B701CD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20E47A37" w14:textId="128B3E65" w:rsidR="001724D3" w:rsidRPr="00B75881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  <w:r w:rsidRPr="0073622D">
        <w:rPr>
          <w:rFonts w:ascii="Arial" w:hAnsi="Arial" w:cs="Arial"/>
          <w:b/>
          <w:color w:val="FF0000"/>
          <w:sz w:val="20"/>
          <w:szCs w:val="20"/>
        </w:rPr>
        <w:t xml:space="preserve">Simple </w:t>
      </w:r>
      <w:r>
        <w:rPr>
          <w:rFonts w:ascii="Arial" w:hAnsi="Arial" w:cs="Arial"/>
          <w:b/>
          <w:sz w:val="20"/>
          <w:szCs w:val="20"/>
        </w:rPr>
        <w:t>Circuit Challenge 5</w:t>
      </w:r>
    </w:p>
    <w:p w14:paraId="14A814AC" w14:textId="0CA870AF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0F2DB9C4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683C5F47" w14:textId="77777777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6F202724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2B64036F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36E4963C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7A645EA0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778F105D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3F8A960D" w14:textId="4738B34A" w:rsidR="001724D3" w:rsidRPr="00B75881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  <w:r w:rsidRPr="0073622D">
        <w:rPr>
          <w:rFonts w:ascii="Arial" w:hAnsi="Arial" w:cs="Arial"/>
          <w:b/>
          <w:color w:val="008000"/>
          <w:sz w:val="20"/>
          <w:szCs w:val="20"/>
        </w:rPr>
        <w:lastRenderedPageBreak/>
        <w:t>Parallel</w:t>
      </w:r>
      <w:r w:rsidRPr="0073622D">
        <w:rPr>
          <w:rFonts w:ascii="Arial" w:hAnsi="Arial" w:cs="Arial"/>
          <w:b/>
          <w:color w:val="9BBB59" w:themeColor="accent3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ircuit Challenge 1</w:t>
      </w:r>
    </w:p>
    <w:p w14:paraId="3F0AD6FD" w14:textId="02B82FAB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1DE66C9F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2BE1D8E5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63A894B4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63178321" w14:textId="0B41500C" w:rsidR="001724D3" w:rsidRPr="00B75881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  <w:r w:rsidRPr="0073622D">
        <w:rPr>
          <w:rFonts w:ascii="Arial" w:hAnsi="Arial" w:cs="Arial"/>
          <w:b/>
          <w:color w:val="008000"/>
          <w:sz w:val="20"/>
          <w:szCs w:val="20"/>
        </w:rPr>
        <w:t>Parallel</w:t>
      </w:r>
      <w:r>
        <w:rPr>
          <w:rFonts w:ascii="Arial" w:hAnsi="Arial" w:cs="Arial"/>
          <w:b/>
          <w:sz w:val="20"/>
          <w:szCs w:val="20"/>
        </w:rPr>
        <w:t xml:space="preserve"> Circuit Challenge 2</w:t>
      </w:r>
    </w:p>
    <w:p w14:paraId="21C2623D" w14:textId="1603FD70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393F74EF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59FEB07B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</w:p>
    <w:p w14:paraId="1D6F0353" w14:textId="0AAF9A13" w:rsidR="001724D3" w:rsidRPr="00B75881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  <w:r w:rsidRPr="0073622D">
        <w:rPr>
          <w:rFonts w:ascii="Arial" w:hAnsi="Arial" w:cs="Arial"/>
          <w:b/>
          <w:color w:val="008000"/>
          <w:sz w:val="20"/>
          <w:szCs w:val="20"/>
        </w:rPr>
        <w:t>Parallel</w:t>
      </w:r>
      <w:r>
        <w:rPr>
          <w:rFonts w:ascii="Arial" w:hAnsi="Arial" w:cs="Arial"/>
          <w:b/>
          <w:sz w:val="20"/>
          <w:szCs w:val="20"/>
        </w:rPr>
        <w:t xml:space="preserve"> Circuit Challenge 3</w:t>
      </w:r>
    </w:p>
    <w:p w14:paraId="7FEF8098" w14:textId="77777777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08045082" w14:textId="77777777" w:rsidR="001724D3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28914D9D" w14:textId="77777777" w:rsidR="001724D3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</w:p>
    <w:p w14:paraId="695B5753" w14:textId="2F430815" w:rsidR="001724D3" w:rsidRPr="00B75881" w:rsidRDefault="001724D3" w:rsidP="001724D3">
      <w:pPr>
        <w:pStyle w:val="BodyText"/>
        <w:rPr>
          <w:rFonts w:ascii="Arial" w:hAnsi="Arial" w:cs="Arial"/>
          <w:b/>
          <w:sz w:val="20"/>
          <w:szCs w:val="20"/>
        </w:rPr>
      </w:pPr>
      <w:r w:rsidRPr="0073622D">
        <w:rPr>
          <w:rFonts w:ascii="Arial" w:hAnsi="Arial" w:cs="Arial"/>
          <w:b/>
          <w:color w:val="008000"/>
          <w:sz w:val="20"/>
          <w:szCs w:val="20"/>
        </w:rPr>
        <w:t xml:space="preserve">Parallel </w:t>
      </w:r>
      <w:r>
        <w:rPr>
          <w:rFonts w:ascii="Arial" w:hAnsi="Arial" w:cs="Arial"/>
          <w:b/>
          <w:sz w:val="20"/>
          <w:szCs w:val="20"/>
        </w:rPr>
        <w:t>Circuit Challenge 4</w:t>
      </w:r>
    </w:p>
    <w:p w14:paraId="48AE6D77" w14:textId="77777777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I have completed the challenge</w:t>
      </w:r>
      <w:r>
        <w:rPr>
          <w:rFonts w:ascii="Arial" w:hAnsi="Arial" w:cs="Arial"/>
          <w:sz w:val="20"/>
          <w:szCs w:val="20"/>
        </w:rPr>
        <w:t xml:space="preserve">, taken everything apart, and checked that all the components are in the box. </w:t>
      </w:r>
    </w:p>
    <w:p w14:paraId="40BCAA77" w14:textId="0D447332" w:rsidR="001724D3" w:rsidRPr="001C3560" w:rsidRDefault="001724D3" w:rsidP="001724D3">
      <w:pPr>
        <w:pStyle w:val="BodyText"/>
        <w:rPr>
          <w:rFonts w:ascii="Arial" w:hAnsi="Arial" w:cs="Arial"/>
          <w:sz w:val="20"/>
          <w:szCs w:val="20"/>
        </w:rPr>
      </w:pPr>
      <w:r w:rsidRPr="001C3560">
        <w:rPr>
          <w:rFonts w:ascii="Arial" w:hAnsi="Arial" w:cs="Arial"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 xml:space="preserve"> </w:t>
      </w:r>
      <w:r w:rsidRPr="001C3560">
        <w:rPr>
          <w:rFonts w:ascii="Arial" w:hAnsi="Arial" w:cs="Arial"/>
          <w:sz w:val="20"/>
          <w:szCs w:val="20"/>
        </w:rPr>
        <w:t>________________________</w:t>
      </w:r>
    </w:p>
    <w:p w14:paraId="14D80691" w14:textId="2539007D" w:rsidR="00780215" w:rsidRPr="00B75881" w:rsidRDefault="00780215" w:rsidP="001724D3">
      <w:pPr>
        <w:pStyle w:val="BodyText"/>
        <w:rPr>
          <w:rFonts w:ascii="Arial" w:hAnsi="Arial" w:cs="Arial"/>
          <w:sz w:val="20"/>
          <w:szCs w:val="20"/>
        </w:rPr>
      </w:pPr>
    </w:p>
    <w:sectPr w:rsidR="00780215" w:rsidRPr="00B75881" w:rsidSect="001724D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273"/>
    <w:multiLevelType w:val="hybridMultilevel"/>
    <w:tmpl w:val="2AB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74B12"/>
    <w:multiLevelType w:val="hybridMultilevel"/>
    <w:tmpl w:val="53D2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44DB8"/>
    <w:multiLevelType w:val="hybridMultilevel"/>
    <w:tmpl w:val="53D2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6593D"/>
    <w:multiLevelType w:val="hybridMultilevel"/>
    <w:tmpl w:val="72FA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47DD4"/>
    <w:multiLevelType w:val="hybridMultilevel"/>
    <w:tmpl w:val="18B07E30"/>
    <w:lvl w:ilvl="0" w:tplc="EAE04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C29AD"/>
    <w:multiLevelType w:val="hybridMultilevel"/>
    <w:tmpl w:val="0BA2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4D"/>
    <w:rsid w:val="00001636"/>
    <w:rsid w:val="000261CD"/>
    <w:rsid w:val="00045FFD"/>
    <w:rsid w:val="000C5062"/>
    <w:rsid w:val="00106EE0"/>
    <w:rsid w:val="001248AA"/>
    <w:rsid w:val="0016286D"/>
    <w:rsid w:val="001724D3"/>
    <w:rsid w:val="001C3560"/>
    <w:rsid w:val="00284187"/>
    <w:rsid w:val="002912A3"/>
    <w:rsid w:val="00327C46"/>
    <w:rsid w:val="004322B4"/>
    <w:rsid w:val="0073622D"/>
    <w:rsid w:val="00780215"/>
    <w:rsid w:val="008E4DD5"/>
    <w:rsid w:val="0091187C"/>
    <w:rsid w:val="009D6882"/>
    <w:rsid w:val="00A56145"/>
    <w:rsid w:val="00AB3C01"/>
    <w:rsid w:val="00AF140E"/>
    <w:rsid w:val="00B20AE4"/>
    <w:rsid w:val="00B75881"/>
    <w:rsid w:val="00BD3249"/>
    <w:rsid w:val="00BE07E2"/>
    <w:rsid w:val="00C1134D"/>
    <w:rsid w:val="00C552F2"/>
    <w:rsid w:val="00CD0927"/>
    <w:rsid w:val="00D65FD2"/>
    <w:rsid w:val="00E07B03"/>
    <w:rsid w:val="00EA57B1"/>
    <w:rsid w:val="00EE20B6"/>
    <w:rsid w:val="00F4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C11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E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B75881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5881"/>
  </w:style>
  <w:style w:type="paragraph" w:styleId="BalloonText">
    <w:name w:val="Balloon Text"/>
    <w:basedOn w:val="Normal"/>
    <w:link w:val="BalloonTextChar"/>
    <w:uiPriority w:val="99"/>
    <w:semiHidden/>
    <w:unhideWhenUsed/>
    <w:rsid w:val="001628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E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B75881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58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5881"/>
  </w:style>
  <w:style w:type="paragraph" w:styleId="BalloonText">
    <w:name w:val="Balloon Text"/>
    <w:basedOn w:val="Normal"/>
    <w:link w:val="BalloonTextChar"/>
    <w:uiPriority w:val="99"/>
    <w:semiHidden/>
    <w:unhideWhenUsed/>
    <w:rsid w:val="001628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671D8-069F-BC4F-98DA-538BCB9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29</Characters>
  <Application>Microsoft Macintosh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</dc:creator>
  <cp:keywords/>
  <dc:description/>
  <cp:lastModifiedBy>Deb</cp:lastModifiedBy>
  <cp:revision>3</cp:revision>
  <cp:lastPrinted>2015-09-29T02:11:00Z</cp:lastPrinted>
  <dcterms:created xsi:type="dcterms:W3CDTF">2015-09-29T02:00:00Z</dcterms:created>
  <dcterms:modified xsi:type="dcterms:W3CDTF">2015-09-29T02:14:00Z</dcterms:modified>
</cp:coreProperties>
</file>